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D6" w:rsidRDefault="007C66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431665</wp:posOffset>
                </wp:positionV>
                <wp:extent cx="3362400" cy="130619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D6" w:rsidRPr="007C66D6" w:rsidRDefault="007C66D6" w:rsidP="007C66D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7C66D6">
                              <w:rPr>
                                <w:sz w:val="72"/>
                              </w:rPr>
                              <w:t>NOM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48.95pt;width:264.75pt;height:102.8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" stroked="f">
                <v:textbox style="mso-fit-shape-to-text:t">
                  <w:txbxContent>
                    <w:p w:rsidR="007C66D6" w:rsidRPr="007C66D6" w:rsidRDefault="007C66D6" w:rsidP="007C66D6">
                      <w:pPr>
                        <w:jc w:val="center"/>
                        <w:rPr>
                          <w:sz w:val="72"/>
                        </w:rPr>
                      </w:pPr>
                      <w:r w:rsidRPr="007C66D6">
                        <w:rPr>
                          <w:sz w:val="72"/>
                        </w:rPr>
                        <w:t>NOM PROJ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0015</wp:posOffset>
                </wp:positionV>
                <wp:extent cx="3859200" cy="1112400"/>
                <wp:effectExtent l="0" t="0" r="825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00" cy="111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6D6" w:rsidRPr="007C66D6" w:rsidRDefault="007C66D6" w:rsidP="007C66D6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7C66D6">
                              <w:rPr>
                                <w:sz w:val="48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0;margin-top:309.45pt;width:303.85pt;height:87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" fillcolor="white [3201]" stroked="f" strokeweight=".5pt">
                <v:textbox>
                  <w:txbxContent>
                    <w:p w:rsidR="007C66D6" w:rsidRPr="007C66D6" w:rsidRDefault="007C66D6" w:rsidP="007C66D6">
                      <w:pPr>
                        <w:jc w:val="center"/>
                        <w:rPr>
                          <w:sz w:val="52"/>
                        </w:rPr>
                      </w:pPr>
                      <w:r w:rsidRPr="007C66D6">
                        <w:rPr>
                          <w:sz w:val="48"/>
                        </w:rPr>
                        <w:t>Cahier des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95E" w:rsidRDefault="007C66D6" w:rsidP="00AC595E">
      <w:pPr>
        <w:pStyle w:val="Titre1"/>
      </w:pPr>
      <w:r>
        <w:br w:type="page"/>
      </w:r>
    </w:p>
    <w:p w:rsidR="00E6191D" w:rsidRDefault="00E6191D">
      <w:pPr>
        <w:pStyle w:val="En-ttedetabledesmatires"/>
      </w:pPr>
    </w:p>
    <w:p w:rsidR="00E6191D" w:rsidRDefault="00E6191D">
      <w:pPr>
        <w:pStyle w:val="En-ttedetabledesmatires"/>
      </w:pPr>
    </w:p>
    <w:p w:rsidR="00E6191D" w:rsidRDefault="00E6191D">
      <w:pPr>
        <w:pStyle w:val="En-ttedetabledesmatires"/>
      </w:pPr>
    </w:p>
    <w:p w:rsidR="00E6191D" w:rsidRDefault="00E6191D">
      <w:pPr>
        <w:pStyle w:val="En-ttedetabledesmatires"/>
      </w:pPr>
      <w:bookmarkStart w:id="0" w:name="_GoBack"/>
    </w:p>
    <w:bookmarkEnd w:id="0"/>
    <w:p w:rsidR="00E6191D" w:rsidRDefault="00E6191D">
      <w:pPr>
        <w:pStyle w:val="En-ttedetabledesmatires"/>
      </w:pPr>
    </w:p>
    <w:p w:rsidR="00E6191D" w:rsidRDefault="00E6191D">
      <w:pPr>
        <w:pStyle w:val="En-ttedetabledesmatires"/>
      </w:pPr>
    </w:p>
    <w:sdt>
      <w:sdtPr>
        <w:id w:val="-502283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595E" w:rsidRDefault="00AC595E">
          <w:pPr>
            <w:pStyle w:val="En-ttedetabledesmatires"/>
          </w:pPr>
          <w:r>
            <w:t>Table des matières</w:t>
          </w:r>
        </w:p>
        <w:p w:rsidR="00AC595E" w:rsidRDefault="00AC5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1452" w:history="1">
            <w:r w:rsidRPr="00246CF0">
              <w:rPr>
                <w:rStyle w:val="Lienhypertexte"/>
                <w:noProof/>
              </w:rPr>
              <w:t>Présent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5E" w:rsidRDefault="00AC5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1453" w:history="1">
            <w:r w:rsidRPr="00246CF0">
              <w:rPr>
                <w:rStyle w:val="Lienhypertexte"/>
                <w:noProof/>
              </w:rPr>
              <w:t>Tâches à réali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5E" w:rsidRDefault="00AC5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1454" w:history="1">
            <w:r w:rsidRPr="00246CF0">
              <w:rPr>
                <w:rStyle w:val="Lienhypertexte"/>
                <w:noProof/>
              </w:rPr>
              <w:t>Dia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5E" w:rsidRDefault="00AC595E">
          <w:r>
            <w:rPr>
              <w:b/>
              <w:bCs/>
            </w:rPr>
            <w:fldChar w:fldCharType="end"/>
          </w:r>
        </w:p>
      </w:sdtContent>
    </w:sdt>
    <w:p w:rsidR="00AC595E" w:rsidRDefault="00AC595E"/>
    <w:p w:rsidR="00AC595E" w:rsidRDefault="00AC595E"/>
    <w:p w:rsidR="007C66D6" w:rsidRDefault="007C66D6">
      <w:r>
        <w:br w:type="page"/>
      </w:r>
    </w:p>
    <w:p w:rsidR="007C66D6" w:rsidRDefault="00AC595E" w:rsidP="00AC595E">
      <w:pPr>
        <w:pStyle w:val="Titre2"/>
      </w:pPr>
      <w:bookmarkStart w:id="1" w:name="_Toc507491452"/>
      <w:r>
        <w:lastRenderedPageBreak/>
        <w:t>Présentation du projet :</w:t>
      </w:r>
      <w:bookmarkEnd w:id="1"/>
    </w:p>
    <w:p w:rsidR="007C66D6" w:rsidRDefault="007C66D6">
      <w:r>
        <w:br w:type="page"/>
      </w:r>
    </w:p>
    <w:p w:rsidR="00AC595E" w:rsidRDefault="00AC595E" w:rsidP="00AC595E">
      <w:pPr>
        <w:pStyle w:val="Titre2"/>
      </w:pPr>
      <w:bookmarkStart w:id="2" w:name="_Toc507491453"/>
      <w:r>
        <w:lastRenderedPageBreak/>
        <w:t>Tâches à réaliser :</w:t>
      </w:r>
      <w:bookmarkEnd w:id="2"/>
    </w:p>
    <w:p w:rsidR="00AC595E" w:rsidRDefault="00AC59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66D6" w:rsidRDefault="00AC595E" w:rsidP="00AC595E">
      <w:pPr>
        <w:pStyle w:val="Titre2"/>
      </w:pPr>
      <w:bookmarkStart w:id="3" w:name="_Toc507491454"/>
      <w:r>
        <w:lastRenderedPageBreak/>
        <w:t>Diagrammes :</w:t>
      </w:r>
      <w:bookmarkEnd w:id="3"/>
    </w:p>
    <w:sectPr w:rsidR="007C66D6" w:rsidSect="00AC595E">
      <w:headerReference w:type="default" r:id="rId7"/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D6" w:rsidRDefault="007C66D6" w:rsidP="007C66D6">
      <w:pPr>
        <w:spacing w:after="0" w:line="240" w:lineRule="auto"/>
      </w:pPr>
      <w:r>
        <w:separator/>
      </w:r>
    </w:p>
  </w:endnote>
  <w:endnote w:type="continuationSeparator" w:id="0">
    <w:p w:rsidR="007C66D6" w:rsidRDefault="007C66D6" w:rsidP="007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87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C66D6" w:rsidRDefault="007C66D6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9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9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6D6" w:rsidRDefault="007C6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D6" w:rsidRDefault="007C66D6" w:rsidP="007C66D6">
      <w:pPr>
        <w:spacing w:after="0" w:line="240" w:lineRule="auto"/>
      </w:pPr>
      <w:r>
        <w:separator/>
      </w:r>
    </w:p>
  </w:footnote>
  <w:footnote w:type="continuationSeparator" w:id="0">
    <w:p w:rsidR="007C66D6" w:rsidRDefault="007C66D6" w:rsidP="007C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5E" w:rsidRPr="00AC595E" w:rsidRDefault="00AC595E" w:rsidP="00AC595E">
    <w:pPr>
      <w:rPr>
        <w:color w:val="595959" w:themeColor="text1" w:themeTint="A6"/>
        <w:sz w:val="20"/>
      </w:rPr>
    </w:pPr>
    <w:r w:rsidRPr="00AC595E">
      <w:rPr>
        <w:color w:val="595959" w:themeColor="text1" w:themeTint="A6"/>
        <w:sz w:val="20"/>
      </w:rPr>
      <w:t xml:space="preserve">ORAN </w:t>
    </w:r>
    <w:proofErr w:type="spellStart"/>
    <w:r w:rsidRPr="00AC595E">
      <w:rPr>
        <w:color w:val="595959" w:themeColor="text1" w:themeTint="A6"/>
        <w:sz w:val="20"/>
      </w:rPr>
      <w:t>Mikaïl</w:t>
    </w:r>
    <w:proofErr w:type="spellEnd"/>
    <w:r w:rsidRPr="00AC595E">
      <w:rPr>
        <w:color w:val="595959" w:themeColor="text1" w:themeTint="A6"/>
        <w:sz w:val="20"/>
      </w:rPr>
      <w:t xml:space="preserve"> p1608112</w:t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</w:r>
    <w:r w:rsidRPr="00AC595E">
      <w:rPr>
        <w:color w:val="595959" w:themeColor="text1" w:themeTint="A6"/>
        <w:sz w:val="20"/>
      </w:rPr>
      <w:tab/>
      <w:t>NOM PROJET</w:t>
    </w:r>
    <w:r w:rsidRPr="00AC595E">
      <w:rPr>
        <w:color w:val="595959" w:themeColor="text1" w:themeTint="A6"/>
        <w:sz w:val="20"/>
      </w:rPr>
      <w:br/>
    </w:r>
    <w:r w:rsidRPr="00AC595E">
      <w:rPr>
        <w:color w:val="595959" w:themeColor="text1" w:themeTint="A6"/>
        <w:sz w:val="20"/>
      </w:rPr>
      <w:t xml:space="preserve">BARROS </w:t>
    </w:r>
    <w:proofErr w:type="spellStart"/>
    <w:r w:rsidRPr="00AC595E">
      <w:rPr>
        <w:color w:val="595959" w:themeColor="text1" w:themeTint="A6"/>
        <w:sz w:val="20"/>
      </w:rPr>
      <w:t>Mikel-Ange</w:t>
    </w:r>
    <w:proofErr w:type="spellEnd"/>
    <w:r w:rsidRPr="00AC595E">
      <w:rPr>
        <w:color w:val="595959" w:themeColor="text1" w:themeTint="A6"/>
        <w:sz w:val="20"/>
      </w:rPr>
      <w:t xml:space="preserve"> p1xxx</w:t>
    </w:r>
    <w:r w:rsidRPr="00AC595E">
      <w:rPr>
        <w:color w:val="595959" w:themeColor="text1" w:themeTint="A6"/>
        <w:sz w:val="20"/>
      </w:rPr>
      <w:br/>
    </w:r>
    <w:r w:rsidRPr="00AC595E">
      <w:rPr>
        <w:color w:val="595959" w:themeColor="text1" w:themeTint="A6"/>
        <w:sz w:val="20"/>
      </w:rPr>
      <w:t>COTOROBAI Anastasia p1xxx</w:t>
    </w:r>
  </w:p>
  <w:p w:rsidR="00AC595E" w:rsidRPr="00AC595E" w:rsidRDefault="00AC595E">
    <w:pPr>
      <w:pStyle w:val="En-tte"/>
      <w:rPr>
        <w:color w:val="595959" w:themeColor="text1" w:themeTint="A6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D6"/>
    <w:rsid w:val="007C66D6"/>
    <w:rsid w:val="00A00413"/>
    <w:rsid w:val="00AC595E"/>
    <w:rsid w:val="00E6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0561"/>
  <w15:chartTrackingRefBased/>
  <w15:docId w15:val="{E8AF078F-6C13-4349-B9B1-19AEDB7B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5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5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C66D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66D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C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6D6"/>
  </w:style>
  <w:style w:type="paragraph" w:styleId="Pieddepage">
    <w:name w:val="footer"/>
    <w:basedOn w:val="Normal"/>
    <w:link w:val="PieddepageCar"/>
    <w:uiPriority w:val="99"/>
    <w:unhideWhenUsed/>
    <w:rsid w:val="007C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6D6"/>
  </w:style>
  <w:style w:type="character" w:customStyle="1" w:styleId="Titre1Car">
    <w:name w:val="Titre 1 Car"/>
    <w:basedOn w:val="Policepardfaut"/>
    <w:link w:val="Titre1"/>
    <w:uiPriority w:val="9"/>
    <w:rsid w:val="00AC5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59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C595E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595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C5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C59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5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C6"/>
    <w:rsid w:val="0097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913AFFC8524A229704015E4779A5DE">
    <w:name w:val="58913AFFC8524A229704015E4779A5DE"/>
    <w:rsid w:val="009727C6"/>
  </w:style>
  <w:style w:type="paragraph" w:customStyle="1" w:styleId="47212BBB92674F0F895C4A5723DDE22B">
    <w:name w:val="47212BBB92674F0F895C4A5723DDE22B"/>
    <w:rsid w:val="009727C6"/>
  </w:style>
  <w:style w:type="paragraph" w:customStyle="1" w:styleId="D7BB1D1244D74306BA6862BB3059BDE6">
    <w:name w:val="D7BB1D1244D74306BA6862BB3059BDE6"/>
    <w:rsid w:val="009727C6"/>
  </w:style>
  <w:style w:type="paragraph" w:customStyle="1" w:styleId="9F44F9A5F99F4BB3A63757BA49CE97BC">
    <w:name w:val="9F44F9A5F99F4BB3A63757BA49CE97BC"/>
    <w:rsid w:val="009727C6"/>
  </w:style>
  <w:style w:type="paragraph" w:customStyle="1" w:styleId="E2A012015DBC4B13A499BA96251C4DA9">
    <w:name w:val="E2A012015DBC4B13A499BA96251C4DA9"/>
    <w:rsid w:val="009727C6"/>
  </w:style>
  <w:style w:type="paragraph" w:customStyle="1" w:styleId="6C09D2DCFBA84FB4B070B61D936D2B60">
    <w:name w:val="6C09D2DCFBA84FB4B070B61D936D2B60"/>
    <w:rsid w:val="00972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6935-AC64-4E73-9B5C-FD266F7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 MIKAIL p1608112</dc:creator>
  <cp:keywords/>
  <dc:description/>
  <cp:lastModifiedBy>ORAN MIKAIL p1608112</cp:lastModifiedBy>
  <cp:revision>2</cp:revision>
  <dcterms:created xsi:type="dcterms:W3CDTF">2018-02-27T09:22:00Z</dcterms:created>
  <dcterms:modified xsi:type="dcterms:W3CDTF">2018-02-27T09:49:00Z</dcterms:modified>
</cp:coreProperties>
</file>